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1FCF35F6" w:rsidR="00F00DD0" w:rsidRPr="002A00C3" w:rsidRDefault="00A7768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hessal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C0B6003" w:rsidR="00F00DD0" w:rsidRPr="002A00C3" w:rsidRDefault="00A7768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VOLOS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07E2BE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CB9F969" w:rsidR="00F00DD0" w:rsidRPr="002A00C3" w:rsidRDefault="00A7768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38F93B7" w:rsidR="00F00DD0" w:rsidRPr="002A00C3" w:rsidRDefault="00A7768F" w:rsidP="002F3F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F3F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F3F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C55B7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2F3F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2F3F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5B70" w:rsidRPr="002A00C3" w14:paraId="576199B3" w14:textId="77777777" w:rsidTr="00C55B70">
        <w:trPr>
          <w:trHeight w:val="181"/>
        </w:trPr>
        <w:tc>
          <w:tcPr>
            <w:tcW w:w="1002" w:type="dxa"/>
            <w:tcBorders>
              <w:top w:val="nil"/>
              <w:left w:val="double" w:sz="6" w:space="0" w:color="auto"/>
              <w:bottom w:val="nil"/>
              <w:right w:val="single" w:sz="8" w:space="0" w:color="auto"/>
            </w:tcBorders>
            <w:shd w:val="clear" w:color="auto" w:fill="auto"/>
            <w:noWrap/>
            <w:vAlign w:val="bottom"/>
          </w:tcPr>
          <w:p w14:paraId="0DE3671D" w14:textId="77777777" w:rsidR="00C55B70" w:rsidRPr="002A00C3" w:rsidRDefault="00C55B7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7F7780F" w14:textId="77777777" w:rsidR="00C55B70" w:rsidRPr="002A00C3" w:rsidRDefault="00C55B7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BC5BDF4" w14:textId="77777777" w:rsidR="00C55B70" w:rsidRPr="002A00C3" w:rsidRDefault="00C55B7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14FFB4" w14:textId="24FF32AA" w:rsidR="00C55B70" w:rsidRDefault="002F3F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0502259"/>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A24980" w14:textId="3F15EFA4" w:rsidR="00C55B70" w:rsidRDefault="002F3F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0264550"/>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8EA7451" w14:textId="77777777" w:rsidR="00C55B70" w:rsidRDefault="00C55B7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57CFF78" w14:textId="77777777" w:rsidR="00C55B70" w:rsidRPr="002A00C3" w:rsidRDefault="00C55B70" w:rsidP="00EC7C21">
            <w:pPr>
              <w:spacing w:after="0" w:line="240" w:lineRule="auto"/>
              <w:jc w:val="center"/>
              <w:rPr>
                <w:rFonts w:ascii="Calibri" w:eastAsia="Times New Roman" w:hAnsi="Calibri" w:cs="Times New Roman"/>
                <w:b/>
                <w:bCs/>
                <w:color w:val="000000"/>
                <w:sz w:val="16"/>
                <w:szCs w:val="16"/>
                <w:lang w:val="en-GB" w:eastAsia="en-GB"/>
              </w:rPr>
            </w:pPr>
          </w:p>
        </w:tc>
      </w:tr>
      <w:tr w:rsidR="00C55B70" w:rsidRPr="002A00C3" w14:paraId="52632C29" w14:textId="77777777" w:rsidTr="00C55B70">
        <w:trPr>
          <w:trHeight w:val="181"/>
        </w:trPr>
        <w:tc>
          <w:tcPr>
            <w:tcW w:w="1002" w:type="dxa"/>
            <w:tcBorders>
              <w:top w:val="nil"/>
              <w:left w:val="double" w:sz="6" w:space="0" w:color="auto"/>
              <w:bottom w:val="nil"/>
              <w:right w:val="single" w:sz="8" w:space="0" w:color="auto"/>
            </w:tcBorders>
            <w:shd w:val="clear" w:color="auto" w:fill="auto"/>
            <w:noWrap/>
            <w:vAlign w:val="bottom"/>
          </w:tcPr>
          <w:p w14:paraId="19ED0D1F" w14:textId="77777777" w:rsidR="00C55B70" w:rsidRPr="002A00C3" w:rsidRDefault="00C55B7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61D0E24" w14:textId="77777777" w:rsidR="00C55B70" w:rsidRPr="002A00C3" w:rsidRDefault="00C55B7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3B4578B" w14:textId="77777777" w:rsidR="00C55B70" w:rsidRPr="002A00C3" w:rsidRDefault="00C55B7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8F2885" w14:textId="2EEB2155" w:rsidR="00C55B70" w:rsidRDefault="002F3F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0140242"/>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712328E" w14:textId="2D5E3A95" w:rsidR="00C55B70" w:rsidRDefault="002F3F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5321223"/>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02A734A" w14:textId="77777777" w:rsidR="00C55B70" w:rsidRDefault="00C55B7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795A18B" w14:textId="77777777" w:rsidR="00C55B70" w:rsidRPr="002A00C3" w:rsidRDefault="00C55B70" w:rsidP="00EC7C21">
            <w:pPr>
              <w:spacing w:after="0" w:line="240" w:lineRule="auto"/>
              <w:jc w:val="center"/>
              <w:rPr>
                <w:rFonts w:ascii="Calibri" w:eastAsia="Times New Roman" w:hAnsi="Calibri" w:cs="Times New Roman"/>
                <w:b/>
                <w:bCs/>
                <w:color w:val="000000"/>
                <w:sz w:val="16"/>
                <w:szCs w:val="16"/>
                <w:lang w:val="en-GB" w:eastAsia="en-GB"/>
              </w:rPr>
            </w:pPr>
          </w:p>
        </w:tc>
      </w:tr>
      <w:tr w:rsidR="00C55B70" w:rsidRPr="002A00C3" w14:paraId="1442150C" w14:textId="77777777" w:rsidTr="00C55B70">
        <w:trPr>
          <w:trHeight w:val="181"/>
        </w:trPr>
        <w:tc>
          <w:tcPr>
            <w:tcW w:w="1002" w:type="dxa"/>
            <w:tcBorders>
              <w:top w:val="nil"/>
              <w:left w:val="double" w:sz="6" w:space="0" w:color="auto"/>
              <w:bottom w:val="nil"/>
              <w:right w:val="single" w:sz="8" w:space="0" w:color="auto"/>
            </w:tcBorders>
            <w:shd w:val="clear" w:color="auto" w:fill="auto"/>
            <w:noWrap/>
            <w:vAlign w:val="bottom"/>
          </w:tcPr>
          <w:p w14:paraId="161B2303" w14:textId="77777777" w:rsidR="00C55B70" w:rsidRPr="002A00C3" w:rsidRDefault="00C55B7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A1AEA01" w14:textId="77777777" w:rsidR="00C55B70" w:rsidRPr="002A00C3" w:rsidRDefault="00C55B7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58FFFE1" w14:textId="77777777" w:rsidR="00C55B70" w:rsidRPr="002A00C3" w:rsidRDefault="00C55B7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583A92" w14:textId="2E5A97DB" w:rsidR="00C55B70" w:rsidRDefault="002F3F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4633167"/>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3CBD918" w14:textId="5C44567E" w:rsidR="00C55B70" w:rsidRDefault="002F3F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1262026"/>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E543055" w14:textId="77777777" w:rsidR="00C55B70" w:rsidRDefault="00C55B7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ECEF2B6" w14:textId="77777777" w:rsidR="00C55B70" w:rsidRPr="002A00C3" w:rsidRDefault="00C55B70" w:rsidP="00EC7C21">
            <w:pPr>
              <w:spacing w:after="0" w:line="240" w:lineRule="auto"/>
              <w:jc w:val="center"/>
              <w:rPr>
                <w:rFonts w:ascii="Calibri" w:eastAsia="Times New Roman" w:hAnsi="Calibri" w:cs="Times New Roman"/>
                <w:b/>
                <w:bCs/>
                <w:color w:val="000000"/>
                <w:sz w:val="16"/>
                <w:szCs w:val="16"/>
                <w:lang w:val="en-GB" w:eastAsia="en-GB"/>
              </w:rPr>
            </w:pPr>
          </w:p>
        </w:tc>
      </w:tr>
      <w:tr w:rsidR="00C55B70" w:rsidRPr="002A00C3" w14:paraId="7E54BDD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C2F29D2" w14:textId="77777777" w:rsidR="00C55B70" w:rsidRPr="002A00C3" w:rsidRDefault="00C55B7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86438C7" w14:textId="77777777" w:rsidR="00C55B70" w:rsidRPr="002A00C3" w:rsidRDefault="00C55B7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7E2FBD0" w14:textId="77777777" w:rsidR="00C55B70" w:rsidRPr="002A00C3" w:rsidRDefault="00C55B7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9E34C61" w14:textId="5DC38FE2" w:rsidR="00C55B70" w:rsidRDefault="002F3F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7620000"/>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FF5FBB4" w14:textId="3E78C915" w:rsidR="00C55B70" w:rsidRDefault="002F3F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7960938"/>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7AC619C1" w14:textId="77777777" w:rsidR="00C55B70" w:rsidRDefault="00C55B7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CD6FA80" w14:textId="77777777" w:rsidR="00C55B70" w:rsidRPr="002A00C3" w:rsidRDefault="00C55B70"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F3F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F3F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C55B70">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2F3F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2F3F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5B70" w:rsidRPr="002A00C3" w14:paraId="385A76CE" w14:textId="77777777" w:rsidTr="00C55B70">
        <w:trPr>
          <w:trHeight w:val="175"/>
        </w:trPr>
        <w:tc>
          <w:tcPr>
            <w:tcW w:w="989" w:type="dxa"/>
            <w:tcBorders>
              <w:top w:val="nil"/>
              <w:left w:val="double" w:sz="6" w:space="0" w:color="auto"/>
              <w:bottom w:val="nil"/>
              <w:right w:val="single" w:sz="8" w:space="0" w:color="auto"/>
            </w:tcBorders>
            <w:shd w:val="clear" w:color="auto" w:fill="auto"/>
            <w:noWrap/>
            <w:vAlign w:val="bottom"/>
          </w:tcPr>
          <w:p w14:paraId="28ADF091" w14:textId="77777777" w:rsidR="00C55B70" w:rsidRPr="002A00C3" w:rsidRDefault="00C55B7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F2A0A0" w14:textId="77777777" w:rsidR="00C55B70" w:rsidRPr="002A00C3" w:rsidRDefault="00C55B7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08EB92" w14:textId="77777777" w:rsidR="00C55B70" w:rsidRPr="002A00C3" w:rsidRDefault="00C55B7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422AE3" w14:textId="42C7BF8C" w:rsidR="00C55B70" w:rsidRDefault="002F3F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1609538"/>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742135" w14:textId="076A293F" w:rsidR="00C55B70" w:rsidRDefault="002F3F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0755771"/>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22AA076" w14:textId="77777777" w:rsidR="00C55B70" w:rsidRPr="002A00C3" w:rsidRDefault="00C55B70" w:rsidP="00E140F4">
            <w:pPr>
              <w:spacing w:after="0" w:line="240" w:lineRule="auto"/>
              <w:rPr>
                <w:rFonts w:ascii="Calibri" w:eastAsia="Times New Roman" w:hAnsi="Calibri" w:cs="Times New Roman"/>
                <w:b/>
                <w:bCs/>
                <w:color w:val="000000"/>
                <w:sz w:val="16"/>
                <w:szCs w:val="16"/>
                <w:lang w:val="en-GB" w:eastAsia="en-GB"/>
              </w:rPr>
            </w:pPr>
          </w:p>
        </w:tc>
      </w:tr>
      <w:tr w:rsidR="00C55B70" w:rsidRPr="002A00C3" w14:paraId="347DE6C2" w14:textId="77777777" w:rsidTr="00C55B70">
        <w:trPr>
          <w:trHeight w:val="175"/>
        </w:trPr>
        <w:tc>
          <w:tcPr>
            <w:tcW w:w="989" w:type="dxa"/>
            <w:tcBorders>
              <w:top w:val="nil"/>
              <w:left w:val="double" w:sz="6" w:space="0" w:color="auto"/>
              <w:bottom w:val="nil"/>
              <w:right w:val="single" w:sz="8" w:space="0" w:color="auto"/>
            </w:tcBorders>
            <w:shd w:val="clear" w:color="auto" w:fill="auto"/>
            <w:noWrap/>
            <w:vAlign w:val="bottom"/>
          </w:tcPr>
          <w:p w14:paraId="02DD4608" w14:textId="77777777" w:rsidR="00C55B70" w:rsidRPr="002A00C3" w:rsidRDefault="00C55B7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DD45BB9" w14:textId="77777777" w:rsidR="00C55B70" w:rsidRPr="002A00C3" w:rsidRDefault="00C55B7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6CFB89A" w14:textId="77777777" w:rsidR="00C55B70" w:rsidRPr="002A00C3" w:rsidRDefault="00C55B7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E9C82E" w14:textId="61D3C235" w:rsidR="00C55B70" w:rsidRDefault="002F3F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0606670"/>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B17D8E" w14:textId="7697474A" w:rsidR="00C55B70" w:rsidRDefault="002F3F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7097383"/>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2A7957" w14:textId="77777777" w:rsidR="00C55B70" w:rsidRPr="002A00C3" w:rsidRDefault="00C55B70" w:rsidP="00E140F4">
            <w:pPr>
              <w:spacing w:after="0" w:line="240" w:lineRule="auto"/>
              <w:rPr>
                <w:rFonts w:ascii="Calibri" w:eastAsia="Times New Roman" w:hAnsi="Calibri" w:cs="Times New Roman"/>
                <w:b/>
                <w:bCs/>
                <w:color w:val="000000"/>
                <w:sz w:val="16"/>
                <w:szCs w:val="16"/>
                <w:lang w:val="en-GB" w:eastAsia="en-GB"/>
              </w:rPr>
            </w:pPr>
          </w:p>
        </w:tc>
      </w:tr>
      <w:tr w:rsidR="00C55B70" w:rsidRPr="002A00C3" w14:paraId="276B3495" w14:textId="77777777" w:rsidTr="00C55B70">
        <w:trPr>
          <w:trHeight w:val="175"/>
        </w:trPr>
        <w:tc>
          <w:tcPr>
            <w:tcW w:w="989" w:type="dxa"/>
            <w:tcBorders>
              <w:top w:val="nil"/>
              <w:left w:val="double" w:sz="6" w:space="0" w:color="auto"/>
              <w:bottom w:val="nil"/>
              <w:right w:val="single" w:sz="8" w:space="0" w:color="auto"/>
            </w:tcBorders>
            <w:shd w:val="clear" w:color="auto" w:fill="auto"/>
            <w:noWrap/>
            <w:vAlign w:val="bottom"/>
          </w:tcPr>
          <w:p w14:paraId="782C2255" w14:textId="77777777" w:rsidR="00C55B70" w:rsidRPr="002A00C3" w:rsidRDefault="00C55B7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02E040C" w14:textId="77777777" w:rsidR="00C55B70" w:rsidRPr="002A00C3" w:rsidRDefault="00C55B7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05E333A" w14:textId="77777777" w:rsidR="00C55B70" w:rsidRPr="002A00C3" w:rsidRDefault="00C55B7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DFFD02" w14:textId="04C5533F" w:rsidR="00C55B70" w:rsidRDefault="002F3F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8288026"/>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F9ED67" w14:textId="2A61B920" w:rsidR="00C55B70" w:rsidRDefault="002F3F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6499939"/>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6153A51" w14:textId="77777777" w:rsidR="00C55B70" w:rsidRPr="002A00C3" w:rsidRDefault="00C55B70" w:rsidP="00E140F4">
            <w:pPr>
              <w:spacing w:after="0" w:line="240" w:lineRule="auto"/>
              <w:rPr>
                <w:rFonts w:ascii="Calibri" w:eastAsia="Times New Roman" w:hAnsi="Calibri" w:cs="Times New Roman"/>
                <w:b/>
                <w:bCs/>
                <w:color w:val="000000"/>
                <w:sz w:val="16"/>
                <w:szCs w:val="16"/>
                <w:lang w:val="en-GB" w:eastAsia="en-GB"/>
              </w:rPr>
            </w:pPr>
          </w:p>
        </w:tc>
      </w:tr>
      <w:tr w:rsidR="00C55B70" w:rsidRPr="002A00C3" w14:paraId="505F723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E561135" w14:textId="77777777" w:rsidR="00C55B70" w:rsidRPr="002A00C3" w:rsidRDefault="00C55B7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6DEEC1A" w14:textId="77777777" w:rsidR="00C55B70" w:rsidRPr="002A00C3" w:rsidRDefault="00C55B7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1149716" w14:textId="77777777" w:rsidR="00C55B70" w:rsidRPr="002A00C3" w:rsidRDefault="00C55B7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DF4E136" w14:textId="42051229" w:rsidR="00C55B70" w:rsidRDefault="002F3F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8265203"/>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670B3A1" w14:textId="47B211AC" w:rsidR="00C55B70" w:rsidRDefault="002F3F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4334066"/>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7CA7E740" w14:textId="77777777" w:rsidR="00C55B70" w:rsidRPr="002A00C3" w:rsidRDefault="00C55B70"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55B70" w:rsidRPr="004A675C" w14:paraId="28CF1F48" w14:textId="77777777" w:rsidTr="002E026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65AA09F" w14:textId="2B4FD27D" w:rsidR="00C55B70" w:rsidRPr="00474762" w:rsidRDefault="00C55B70" w:rsidP="002E0265">
            <w:pPr>
              <w:spacing w:after="0" w:line="240" w:lineRule="auto"/>
              <w:jc w:val="center"/>
              <w:rPr>
                <w:rFonts w:ascii="Calibri" w:eastAsia="Times New Roman" w:hAnsi="Calibri" w:cs="Times New Roman"/>
                <w:b/>
                <w:i/>
                <w:color w:val="000000"/>
                <w:sz w:val="16"/>
                <w:szCs w:val="16"/>
                <w:lang w:val="en-GB" w:eastAsia="en-GB"/>
              </w:rPr>
            </w:pPr>
            <w:r>
              <w:rPr>
                <w:b/>
                <w:lang w:val="en-GB"/>
              </w:rPr>
              <w:br w:type="page"/>
            </w:r>
            <w:r w:rsidRPr="00474762">
              <w:rPr>
                <w:rFonts w:ascii="Calibri" w:eastAsia="Times New Roman" w:hAnsi="Calibri" w:cs="Times New Roman"/>
                <w:b/>
                <w:i/>
                <w:color w:val="000000"/>
                <w:sz w:val="16"/>
                <w:szCs w:val="16"/>
                <w:lang w:val="en-GB" w:eastAsia="en-GB"/>
              </w:rPr>
              <w:t xml:space="preserve">Commitment </w:t>
            </w:r>
          </w:p>
          <w:p w14:paraId="5DD0A823"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C55B70" w:rsidRPr="002A00C3" w14:paraId="26F20F3C" w14:textId="77777777" w:rsidTr="002E02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EFDB75"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C2EA3A"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8A07AED"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F98B75A"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0BEEF0F"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E5D390"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55B70" w:rsidRPr="002A00C3" w14:paraId="3D070FEC" w14:textId="77777777" w:rsidTr="002E026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3F350F"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6E34622" w14:textId="77777777" w:rsidR="00C55B70" w:rsidRPr="00784E7F" w:rsidRDefault="00C55B70" w:rsidP="002E026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8065D57"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p w14:paraId="2737CE64"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2F58881"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827CDA"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8FC95AD"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r w:rsidR="00C55B70" w:rsidRPr="004A675C" w14:paraId="7C2E8AD3" w14:textId="77777777" w:rsidTr="002E026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2FAB729"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7518558"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D757EED"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F930A9C"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70AEB92"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8FC2544"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r w:rsidR="00C55B70" w:rsidRPr="004A675C" w14:paraId="73380EA0" w14:textId="77777777" w:rsidTr="002E026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090BADD"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B5D6DA6"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A447070"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E9A71B3"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608A0FD"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414F642"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bl>
    <w:p w14:paraId="641E2BE0" w14:textId="25CFC4F0" w:rsidR="00C55B70" w:rsidRPr="00C55B70" w:rsidRDefault="00C55B70">
      <w:pPr>
        <w:rPr>
          <w:b/>
        </w:rPr>
      </w:pPr>
    </w:p>
    <w:p w14:paraId="189A0782" w14:textId="77777777" w:rsidR="00C55B70" w:rsidRDefault="00C55B70">
      <w:pPr>
        <w:rPr>
          <w:b/>
          <w:lang w:val="en-GB"/>
        </w:rPr>
      </w:pPr>
      <w:r>
        <w:rPr>
          <w:b/>
          <w:lang w:val="en-GB"/>
        </w:rPr>
        <w:br w:type="page"/>
      </w:r>
    </w:p>
    <w:p w14:paraId="69DCA09F" w14:textId="0C32EC25"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24B5B656"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918BEF0"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561CBCA"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3D3CC9E"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F5D80C5" w14:textId="77777777" w:rsidR="00F778D6" w:rsidRPr="002A00C3" w:rsidRDefault="00F778D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121E852"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CDA7B37"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26C477B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C7B7A57"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115CDC"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D242423"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E8B1FBE" w14:textId="77777777" w:rsidR="00F778D6" w:rsidRPr="002A00C3" w:rsidRDefault="00F778D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A4D8B60"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BE8A30F"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62C1BF3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CCF9A5F"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62190F"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56839AE"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A798AE6" w14:textId="77777777" w:rsidR="00F778D6" w:rsidRPr="002A00C3" w:rsidRDefault="00F778D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3D2665C"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9AD91DF"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3716EA0D" w14:textId="77777777" w:rsidTr="0089462B">
        <w:trPr>
          <w:trHeight w:val="96"/>
        </w:trPr>
        <w:tc>
          <w:tcPr>
            <w:tcW w:w="991" w:type="dxa"/>
            <w:vMerge/>
            <w:tcBorders>
              <w:left w:val="double" w:sz="6" w:space="0" w:color="auto"/>
              <w:right w:val="nil"/>
            </w:tcBorders>
            <w:shd w:val="clear" w:color="auto" w:fill="auto"/>
            <w:noWrap/>
            <w:vAlign w:val="bottom"/>
          </w:tcPr>
          <w:p w14:paraId="1C436141"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FF6BB33"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7788366"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5559ACD"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0206D89"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03783C49" w14:textId="77777777" w:rsidTr="0089462B">
        <w:trPr>
          <w:trHeight w:val="96"/>
        </w:trPr>
        <w:tc>
          <w:tcPr>
            <w:tcW w:w="991" w:type="dxa"/>
            <w:vMerge/>
            <w:tcBorders>
              <w:left w:val="double" w:sz="6" w:space="0" w:color="auto"/>
              <w:right w:val="nil"/>
            </w:tcBorders>
            <w:shd w:val="clear" w:color="auto" w:fill="auto"/>
            <w:noWrap/>
            <w:vAlign w:val="bottom"/>
          </w:tcPr>
          <w:p w14:paraId="219F923E"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1BA26B9"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6C44A6"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D926C0D"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547EDBE"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0F1A5BAC" w14:textId="77777777" w:rsidTr="0089462B">
        <w:trPr>
          <w:trHeight w:val="96"/>
        </w:trPr>
        <w:tc>
          <w:tcPr>
            <w:tcW w:w="991" w:type="dxa"/>
            <w:vMerge/>
            <w:tcBorders>
              <w:left w:val="double" w:sz="6" w:space="0" w:color="auto"/>
              <w:right w:val="nil"/>
            </w:tcBorders>
            <w:shd w:val="clear" w:color="auto" w:fill="auto"/>
            <w:noWrap/>
            <w:vAlign w:val="bottom"/>
          </w:tcPr>
          <w:p w14:paraId="6A7FE6D7"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7C7C69B"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61B15DA"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8223B76"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45013F5"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55B70" w:rsidRPr="004A675C" w14:paraId="6E1B8FA1" w14:textId="77777777" w:rsidTr="002E026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3C11FC0" w14:textId="77777777" w:rsidR="00C55B70" w:rsidRPr="00474762" w:rsidRDefault="00C55B70" w:rsidP="002E026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2EBE0CA"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C55B70" w:rsidRPr="002A00C3" w14:paraId="1AC36526" w14:textId="77777777" w:rsidTr="002E02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62030F"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51C1BC1"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261BBFD"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A75C2F0"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C4257C"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9DEFE02"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55B70" w:rsidRPr="002A00C3" w14:paraId="764EEFAB" w14:textId="77777777" w:rsidTr="002E026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0C3526"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05FE48C" w14:textId="77777777" w:rsidR="00C55B70" w:rsidRPr="00784E7F" w:rsidRDefault="00C55B70" w:rsidP="002E026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9CF9E5D"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p w14:paraId="7CFAFE8B"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4041381"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6D2330"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4EBD4C8"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r w:rsidR="00C55B70" w:rsidRPr="004A675C" w14:paraId="0E7872CE" w14:textId="77777777" w:rsidTr="002E026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D4D6C5B"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E42B501"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026A7F3"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6060524"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0003D8C"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4460D4A"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r w:rsidR="00C55B70" w:rsidRPr="004A675C" w14:paraId="59919BE6" w14:textId="77777777" w:rsidTr="002E026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DD8EEAD"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46493246"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11A6F97"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E37A442"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7A55EDA"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E34C5B5"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 w:id="13">
    <w:p w14:paraId="4896095C" w14:textId="77777777" w:rsidR="00C55B70" w:rsidRPr="00114066" w:rsidRDefault="00C55B70" w:rsidP="00C55B7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3EF1E45D" w14:textId="77777777" w:rsidR="00C55B70" w:rsidRPr="00114066" w:rsidRDefault="00C55B70" w:rsidP="00C55B7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4216BD04" w14:textId="77777777" w:rsidR="00C55B70" w:rsidRPr="00114066" w:rsidRDefault="00C55B70" w:rsidP="00C55B7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6">
    <w:p w14:paraId="7D5E22F5" w14:textId="77777777" w:rsidR="00C55B70" w:rsidRPr="00114066" w:rsidRDefault="00C55B70" w:rsidP="00C55B7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8815B0E" w:rsidR="00774BD5" w:rsidRDefault="00774BD5">
        <w:pPr>
          <w:pStyle w:val="a6"/>
          <w:jc w:val="center"/>
        </w:pPr>
        <w:r>
          <w:fldChar w:fldCharType="begin"/>
        </w:r>
        <w:r>
          <w:instrText xml:space="preserve"> PAGE   \* MERGEFORMAT </w:instrText>
        </w:r>
        <w:r>
          <w:fldChar w:fldCharType="separate"/>
        </w:r>
        <w:r w:rsidR="002F3F93">
          <w:rPr>
            <w:noProof/>
          </w:rPr>
          <w:t>5</w:t>
        </w:r>
        <w:r>
          <w:rPr>
            <w:noProof/>
          </w:rPr>
          <w:fldChar w:fldCharType="end"/>
        </w:r>
      </w:p>
    </w:sdtContent>
  </w:sdt>
  <w:p w14:paraId="1FA71B8D" w14:textId="77777777" w:rsidR="00774BD5" w:rsidRDefault="00774BD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3F9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68F"/>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5B7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778D6"/>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cfd06d9f-862c-4359-9a69-c66ff689f26a"/>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3CED951-B3ED-46EE-975B-551A0F83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5</Pages>
  <Words>1332</Words>
  <Characters>7197</Characters>
  <Application>Microsoft Office Word</Application>
  <DocSecurity>0</DocSecurity>
  <Lines>59</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EXIOU ASPASIA-MARIA</cp:lastModifiedBy>
  <cp:revision>6</cp:revision>
  <cp:lastPrinted>2015-04-10T09:51:00Z</cp:lastPrinted>
  <dcterms:created xsi:type="dcterms:W3CDTF">2019-04-09T07:36:00Z</dcterms:created>
  <dcterms:modified xsi:type="dcterms:W3CDTF">2020-06-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